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3/D…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 16</w:t>
      </w:r>
    </w:p>
    <w:p w:rsidR="00820C4A" w:rsidRPr="0036723C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50 to DN 1000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trunnion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all made in 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e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. Stuffing box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iple O-rings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820C4A" w:rsidRPr="00A26EB4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820C4A" w:rsidRPr="0036723C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16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Up to 200°C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Treated water to avoid corrosion/lime formation –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Fluidgroup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II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355NH (1.0565)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350-LF2 (1.0482)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ISO flange for gear/actuator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820C4A" w:rsidRPr="0036723C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820C4A" w:rsidRPr="0036723C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820C4A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Gear or actuator</w:t>
      </w:r>
    </w:p>
    <w:p w:rsidR="00820C4A" w:rsidRPr="0036723C" w:rsidRDefault="00820C4A" w:rsidP="00820C4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20C4A" w:rsidRPr="00820C4A" w:rsidRDefault="00820C4A" w:rsidP="00820C4A">
      <w:pPr>
        <w:rPr>
          <w:lang w:val="en-US"/>
        </w:rPr>
      </w:pPr>
    </w:p>
    <w:p w:rsidR="008447E1" w:rsidRPr="00820C4A" w:rsidRDefault="008447E1" w:rsidP="00820C4A">
      <w:pPr>
        <w:rPr>
          <w:lang w:val="en-US"/>
        </w:rPr>
      </w:pPr>
      <w:bookmarkStart w:id="1" w:name="_GoBack"/>
      <w:bookmarkEnd w:id="1"/>
    </w:p>
    <w:sectPr w:rsidR="008447E1" w:rsidRPr="00820C4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20C4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820C4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20C4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820C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820C4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820C4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820C4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E604-1AD0-4CD9-A5FA-8727BE8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8:00Z</dcterms:created>
  <dcterms:modified xsi:type="dcterms:W3CDTF">2018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